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F0220D" w14:textId="14ED361F" w:rsidR="00E52B42" w:rsidRPr="00A05170" w:rsidRDefault="009D462A" w:rsidP="00A0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05170">
        <w:rPr>
          <w:rFonts w:ascii="Arial" w:eastAsia="Arial" w:hAnsi="Arial" w:cs="Arial"/>
          <w:b/>
          <w:sz w:val="32"/>
          <w:szCs w:val="32"/>
        </w:rPr>
        <w:t>DSWD DROMIC</w:t>
      </w:r>
      <w:r w:rsidR="00B71539" w:rsidRPr="00A05170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Pr="00A05170">
        <w:rPr>
          <w:rFonts w:ascii="Arial" w:eastAsia="Arial" w:hAnsi="Arial" w:cs="Arial"/>
          <w:b/>
          <w:sz w:val="32"/>
          <w:szCs w:val="32"/>
        </w:rPr>
        <w:t xml:space="preserve"> Report</w:t>
      </w:r>
      <w:r w:rsidR="00B71539" w:rsidRPr="00A05170">
        <w:rPr>
          <w:rFonts w:ascii="Arial" w:eastAsia="Arial" w:hAnsi="Arial" w:cs="Arial"/>
          <w:b/>
          <w:sz w:val="32"/>
          <w:szCs w:val="32"/>
        </w:rPr>
        <w:t xml:space="preserve"> </w:t>
      </w:r>
      <w:r w:rsidR="003B6CDE" w:rsidRPr="00A05170">
        <w:rPr>
          <w:rFonts w:ascii="Arial" w:eastAsia="Arial" w:hAnsi="Arial" w:cs="Arial"/>
          <w:b/>
          <w:sz w:val="32"/>
          <w:szCs w:val="32"/>
        </w:rPr>
        <w:t xml:space="preserve">on the </w:t>
      </w:r>
      <w:r w:rsidRPr="00A05170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7FBB399B" w14:textId="2A9D69CA" w:rsidR="009D462A" w:rsidRPr="00A05170" w:rsidRDefault="009D462A" w:rsidP="00A0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05170">
        <w:rPr>
          <w:rFonts w:ascii="Arial" w:eastAsia="Arial" w:hAnsi="Arial" w:cs="Arial"/>
          <w:b/>
          <w:sz w:val="32"/>
          <w:szCs w:val="32"/>
        </w:rPr>
        <w:t>in</w:t>
      </w:r>
      <w:r w:rsidR="003B6CDE" w:rsidRPr="00A05170">
        <w:rPr>
          <w:rFonts w:ascii="Arial" w:eastAsia="Arial" w:hAnsi="Arial" w:cs="Arial"/>
          <w:b/>
          <w:sz w:val="32"/>
          <w:szCs w:val="32"/>
        </w:rPr>
        <w:t xml:space="preserve"> Obando, Bulacan</w:t>
      </w:r>
    </w:p>
    <w:p w14:paraId="2A87407E" w14:textId="59A805A5" w:rsidR="00046FA7" w:rsidRPr="00A05170" w:rsidRDefault="00B71539" w:rsidP="00A0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05170">
        <w:rPr>
          <w:rFonts w:ascii="Arial" w:eastAsia="Arial" w:hAnsi="Arial" w:cs="Arial"/>
          <w:sz w:val="24"/>
          <w:szCs w:val="24"/>
        </w:rPr>
        <w:t>31</w:t>
      </w:r>
      <w:r w:rsidR="009D462A" w:rsidRPr="00A05170">
        <w:rPr>
          <w:rFonts w:ascii="Arial" w:eastAsia="Arial" w:hAnsi="Arial" w:cs="Arial"/>
          <w:sz w:val="24"/>
          <w:szCs w:val="24"/>
        </w:rPr>
        <w:t xml:space="preserve"> </w:t>
      </w:r>
      <w:r w:rsidR="00C01D45" w:rsidRPr="00A05170">
        <w:rPr>
          <w:rFonts w:ascii="Arial" w:eastAsia="Arial" w:hAnsi="Arial" w:cs="Arial"/>
          <w:sz w:val="24"/>
          <w:szCs w:val="24"/>
        </w:rPr>
        <w:t>May</w:t>
      </w:r>
      <w:r w:rsidR="009D462A" w:rsidRPr="00A05170">
        <w:rPr>
          <w:rFonts w:ascii="Arial" w:eastAsia="Arial" w:hAnsi="Arial" w:cs="Arial"/>
          <w:sz w:val="24"/>
          <w:szCs w:val="24"/>
        </w:rPr>
        <w:t xml:space="preserve"> 2019, </w:t>
      </w:r>
      <w:r w:rsidRPr="00A05170">
        <w:rPr>
          <w:rFonts w:ascii="Arial" w:eastAsia="Arial" w:hAnsi="Arial" w:cs="Arial"/>
          <w:sz w:val="24"/>
          <w:szCs w:val="24"/>
        </w:rPr>
        <w:t>4PM</w:t>
      </w:r>
    </w:p>
    <w:p w14:paraId="1F6A2303" w14:textId="77777777" w:rsidR="001149A2" w:rsidRPr="00A05170" w:rsidRDefault="001149A2" w:rsidP="00A0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75B862D" w14:textId="0538E64C" w:rsidR="0033412F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00A05170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</w:t>
      </w:r>
      <w:r w:rsidR="00A35B5B" w:rsidRPr="00A05170">
        <w:rPr>
          <w:rFonts w:ascii="Arial" w:eastAsia="Arial" w:hAnsi="Arial" w:cs="Arial"/>
          <w:i/>
          <w:iCs/>
          <w:sz w:val="24"/>
          <w:szCs w:val="24"/>
        </w:rPr>
        <w:t>fire incident occurred in Osmeña St.</w:t>
      </w:r>
      <w:r w:rsidR="00A05170" w:rsidRPr="00A05170">
        <w:rPr>
          <w:rFonts w:ascii="Arial" w:eastAsia="Arial" w:hAnsi="Arial" w:cs="Arial"/>
          <w:i/>
          <w:iCs/>
          <w:sz w:val="24"/>
          <w:szCs w:val="24"/>
        </w:rPr>
        <w:t>,</w:t>
      </w:r>
      <w:r w:rsidR="00A35B5B" w:rsidRPr="00A05170">
        <w:rPr>
          <w:rFonts w:ascii="Arial" w:eastAsia="Arial" w:hAnsi="Arial" w:cs="Arial"/>
          <w:i/>
          <w:iCs/>
          <w:sz w:val="24"/>
          <w:szCs w:val="24"/>
        </w:rPr>
        <w:t xml:space="preserve"> Bernardo Compound</w:t>
      </w:r>
      <w:r w:rsidR="00A05170" w:rsidRPr="00A05170">
        <w:rPr>
          <w:rFonts w:ascii="Arial" w:eastAsia="Arial" w:hAnsi="Arial" w:cs="Arial"/>
          <w:i/>
          <w:iCs/>
          <w:sz w:val="24"/>
          <w:szCs w:val="24"/>
        </w:rPr>
        <w:t>,</w:t>
      </w:r>
      <w:r w:rsidR="00A35B5B" w:rsidRPr="00A05170">
        <w:rPr>
          <w:rFonts w:ascii="Arial" w:eastAsia="Arial" w:hAnsi="Arial" w:cs="Arial"/>
          <w:i/>
          <w:iCs/>
          <w:sz w:val="24"/>
          <w:szCs w:val="24"/>
        </w:rPr>
        <w:t xml:space="preserve"> Pag-asa, Obando, Bulacan</w:t>
      </w:r>
      <w:r w:rsidRPr="00A05170">
        <w:rPr>
          <w:rFonts w:ascii="Arial" w:eastAsia="Arial" w:hAnsi="Arial" w:cs="Arial"/>
          <w:i/>
          <w:iCs/>
          <w:sz w:val="24"/>
          <w:szCs w:val="24"/>
        </w:rPr>
        <w:t xml:space="preserve"> on 14 May 2019 at </w:t>
      </w:r>
      <w:r w:rsidR="00A05170" w:rsidRPr="00A05170">
        <w:rPr>
          <w:rFonts w:ascii="Arial" w:eastAsia="Arial" w:hAnsi="Arial" w:cs="Arial"/>
          <w:i/>
          <w:iCs/>
          <w:sz w:val="24"/>
          <w:szCs w:val="24"/>
        </w:rPr>
        <w:t>4</w:t>
      </w:r>
      <w:r w:rsidR="003824F5" w:rsidRPr="00A0517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A05170">
        <w:rPr>
          <w:rFonts w:ascii="Arial" w:eastAsia="Arial" w:hAnsi="Arial" w:cs="Arial"/>
          <w:i/>
          <w:iCs/>
          <w:sz w:val="24"/>
          <w:szCs w:val="24"/>
        </w:rPr>
        <w:t>PM.</w:t>
      </w:r>
      <w:r w:rsidR="00A35B5B" w:rsidRPr="00A05170">
        <w:rPr>
          <w:rFonts w:ascii="Arial" w:eastAsia="Arial" w:hAnsi="Arial" w:cs="Arial"/>
          <w:i/>
          <w:iCs/>
          <w:sz w:val="24"/>
          <w:szCs w:val="24"/>
        </w:rPr>
        <w:t xml:space="preserve"> The fire was put under control at 5:05</w:t>
      </w:r>
      <w:r w:rsidRPr="00A0517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35B5B" w:rsidRPr="00A05170">
        <w:rPr>
          <w:rFonts w:ascii="Arial" w:eastAsia="Arial" w:hAnsi="Arial" w:cs="Arial"/>
          <w:i/>
          <w:iCs/>
          <w:sz w:val="24"/>
          <w:szCs w:val="24"/>
        </w:rPr>
        <w:t>PM</w:t>
      </w:r>
      <w:r w:rsidRPr="00A05170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3DBA7763" w14:textId="77777777" w:rsidR="00A05170" w:rsidRPr="00A05170" w:rsidRDefault="00A05170" w:rsidP="00A051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F9D861F" w14:textId="72E7B292" w:rsidR="00B71539" w:rsidRPr="00A05170" w:rsidRDefault="0031583C" w:rsidP="00A051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C4A63" w:rsidRPr="00A05170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9D462A" w:rsidRPr="00A05170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F945FD" w:rsidRPr="00A05170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147F9E04" w14:textId="77777777" w:rsidR="00A05170" w:rsidRPr="00A05170" w:rsidRDefault="00A05170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92F1A85" w14:textId="664231DB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05170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B874636" w14:textId="77777777" w:rsidR="00B71539" w:rsidRPr="00A05170" w:rsidRDefault="00B71539" w:rsidP="00A05170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A05170" w:rsidRDefault="00BE47F2" w:rsidP="00A0517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05170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7CCA1682" w:rsidR="00CA73C9" w:rsidRPr="00A05170" w:rsidRDefault="00375AE7" w:rsidP="00A0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A051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3278F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>15</w:t>
      </w:r>
      <w:r w:rsidR="00DC4A63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A05170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3278F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>35</w:t>
      </w:r>
      <w:r w:rsidR="00DC4A63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A0517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A05170">
        <w:rPr>
          <w:rFonts w:ascii="Arial" w:hAnsi="Arial" w:cs="Arial"/>
          <w:sz w:val="24"/>
          <w:szCs w:val="24"/>
          <w:shd w:val="clear" w:color="auto" w:fill="FFFFFF"/>
        </w:rPr>
        <w:t xml:space="preserve"> were affected in </w:t>
      </w:r>
      <w:r w:rsidR="00C3278F" w:rsidRPr="00A05170">
        <w:rPr>
          <w:rFonts w:ascii="Arial" w:hAnsi="Arial" w:cs="Arial"/>
          <w:b/>
          <w:sz w:val="24"/>
          <w:szCs w:val="24"/>
          <w:shd w:val="clear" w:color="auto" w:fill="FFFFFF"/>
        </w:rPr>
        <w:t>Osmeña St.</w:t>
      </w:r>
      <w:r w:rsidR="00A05170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C3278F" w:rsidRPr="00A0517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ernardo Compound</w:t>
      </w:r>
      <w:r w:rsidR="00A05170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C3278F" w:rsidRPr="00A0517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g-asa, Obando, Bulacan</w:t>
      </w:r>
      <w:r w:rsidR="009D462A" w:rsidRPr="00A0517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A05170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A05170" w:rsidRDefault="00D15D98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A05170" w:rsidRDefault="00CA73C9" w:rsidP="00A05170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A0517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r w:rsidR="002F6E01" w:rsidRPr="00A0517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Number of</w:t>
      </w:r>
      <w:r w:rsidRPr="00A0517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6"/>
        <w:gridCol w:w="1742"/>
        <w:gridCol w:w="1424"/>
        <w:gridCol w:w="1425"/>
      </w:tblGrid>
      <w:tr w:rsidR="00C3278F" w:rsidRPr="00A05170" w14:paraId="6DD94284" w14:textId="77777777" w:rsidTr="00C3278F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0FAA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CCD1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3278F" w:rsidRPr="00A05170" w14:paraId="5DFB70D7" w14:textId="77777777" w:rsidTr="00C3278F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DDE3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0A01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BF93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43DE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278F" w:rsidRPr="00A05170" w14:paraId="0FC3EFA7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B428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1268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229B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73D8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A05170" w14:paraId="6082B5B2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8666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E1C0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75C4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B312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A05170" w14:paraId="74FC2C52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6C2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32D5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CB41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719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A05170" w14:paraId="651F97AF" w14:textId="77777777" w:rsidTr="00C327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465F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524D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18C2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9A94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D9EA" w14:textId="77777777" w:rsidR="00C3278F" w:rsidRPr="00A05170" w:rsidRDefault="00C3278F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</w:tbl>
    <w:p w14:paraId="759FE054" w14:textId="22C78C4F" w:rsidR="007202DE" w:rsidRPr="00A05170" w:rsidRDefault="007202DE" w:rsidP="00A051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DC4A63" w:rsidRPr="00A05170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9D462A" w:rsidRPr="00A05170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DB6E0E" w:rsidRPr="00A05170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F974644" w14:textId="77777777" w:rsidR="00787DA6" w:rsidRPr="00A05170" w:rsidRDefault="00787DA6" w:rsidP="00A05170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6D122D01" w:rsidR="009E1FDE" w:rsidRPr="00A05170" w:rsidRDefault="00DC4A63" w:rsidP="00A0517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05170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A05170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A05170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542474" w:rsidRPr="00A05170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A05170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13F2B589" w:rsidR="002B74C9" w:rsidRPr="00A05170" w:rsidRDefault="00C078A1" w:rsidP="00A0517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05170">
        <w:rPr>
          <w:rFonts w:ascii="Arial" w:eastAsia="Arial" w:hAnsi="Arial" w:cs="Arial"/>
          <w:b/>
          <w:sz w:val="24"/>
          <w:szCs w:val="24"/>
        </w:rPr>
        <w:t>15</w:t>
      </w:r>
      <w:r w:rsidR="009E1FDE" w:rsidRPr="00A0517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E1FDE" w:rsidRPr="00A05170">
        <w:rPr>
          <w:rFonts w:ascii="Arial" w:eastAsia="Arial" w:hAnsi="Arial" w:cs="Arial"/>
          <w:sz w:val="24"/>
          <w:szCs w:val="24"/>
        </w:rPr>
        <w:t xml:space="preserve"> or </w:t>
      </w:r>
      <w:r w:rsidRPr="00A05170">
        <w:rPr>
          <w:rFonts w:ascii="Arial" w:eastAsia="Arial" w:hAnsi="Arial" w:cs="Arial"/>
          <w:b/>
          <w:sz w:val="24"/>
          <w:szCs w:val="24"/>
        </w:rPr>
        <w:t>35</w:t>
      </w:r>
      <w:r w:rsidR="009E1FDE" w:rsidRPr="00A0517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E1FDE" w:rsidRPr="00A05170">
        <w:rPr>
          <w:rFonts w:ascii="Arial" w:eastAsia="Arial" w:hAnsi="Arial" w:cs="Arial"/>
          <w:sz w:val="24"/>
          <w:szCs w:val="24"/>
        </w:rPr>
        <w:t xml:space="preserve"> </w:t>
      </w:r>
      <w:r w:rsidR="00B71539" w:rsidRPr="00A05170">
        <w:rPr>
          <w:rFonts w:ascii="Arial" w:eastAsia="Arial" w:hAnsi="Arial" w:cs="Arial"/>
          <w:sz w:val="24"/>
          <w:szCs w:val="24"/>
        </w:rPr>
        <w:t>have temporarily</w:t>
      </w:r>
      <w:r w:rsidR="009D462A" w:rsidRPr="00A05170">
        <w:rPr>
          <w:rFonts w:ascii="Arial" w:eastAsia="Arial" w:hAnsi="Arial" w:cs="Arial"/>
          <w:sz w:val="24"/>
          <w:szCs w:val="24"/>
        </w:rPr>
        <w:t xml:space="preserve"> stay</w:t>
      </w:r>
      <w:r w:rsidR="00B71539" w:rsidRPr="00A05170">
        <w:rPr>
          <w:rFonts w:ascii="Arial" w:eastAsia="Arial" w:hAnsi="Arial" w:cs="Arial"/>
          <w:sz w:val="24"/>
          <w:szCs w:val="24"/>
        </w:rPr>
        <w:t>ed</w:t>
      </w:r>
      <w:r w:rsidR="009D462A" w:rsidRPr="00A05170">
        <w:rPr>
          <w:rFonts w:ascii="Arial" w:eastAsia="Arial" w:hAnsi="Arial" w:cs="Arial"/>
          <w:sz w:val="24"/>
          <w:szCs w:val="24"/>
        </w:rPr>
        <w:t xml:space="preserve"> with their relatives and/or friends</w:t>
      </w:r>
      <w:r w:rsidR="009E1FDE" w:rsidRPr="00A05170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A05170" w:rsidRDefault="009E1FDE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478C4E0D" w:rsidR="00DC4A63" w:rsidRPr="00A05170" w:rsidRDefault="002B74C9" w:rsidP="00A05170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Table 2</w:t>
      </w:r>
      <w:r w:rsidR="00DC4A63"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="0033412F"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Number of </w:t>
      </w:r>
      <w:r w:rsidR="009D462A"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Displaced Families </w:t>
      </w:r>
      <w:r w:rsidR="0033412F"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/ Persons </w:t>
      </w:r>
      <w:r w:rsidR="009D462A" w:rsidRPr="00A0517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Out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1"/>
        <w:gridCol w:w="1074"/>
        <w:gridCol w:w="1076"/>
        <w:gridCol w:w="1244"/>
        <w:gridCol w:w="1242"/>
      </w:tblGrid>
      <w:tr w:rsidR="00A22F55" w:rsidRPr="00A05170" w14:paraId="40F30ED8" w14:textId="77777777" w:rsidTr="00B71539">
        <w:trPr>
          <w:trHeight w:val="20"/>
        </w:trPr>
        <w:tc>
          <w:tcPr>
            <w:tcW w:w="25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0E38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4C05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22F55" w:rsidRPr="00A05170" w14:paraId="15BA8606" w14:textId="77777777" w:rsidTr="00B71539">
        <w:trPr>
          <w:trHeight w:val="20"/>
        </w:trPr>
        <w:tc>
          <w:tcPr>
            <w:tcW w:w="2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EBB6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A000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F5A4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2F55" w:rsidRPr="00A05170" w14:paraId="58E3F117" w14:textId="77777777" w:rsidTr="00B71539">
        <w:trPr>
          <w:trHeight w:val="20"/>
        </w:trPr>
        <w:tc>
          <w:tcPr>
            <w:tcW w:w="2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47CE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8972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AB8F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824A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15BE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71539" w:rsidRPr="00A05170" w14:paraId="59A3BAC5" w14:textId="77777777" w:rsidTr="00B71539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6360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63E5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1225" w14:textId="4C6608AA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F9F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7C56" w14:textId="2726B3FF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 </w:t>
            </w:r>
          </w:p>
        </w:tc>
      </w:tr>
      <w:tr w:rsidR="00B71539" w:rsidRPr="00A05170" w14:paraId="6638FE33" w14:textId="77777777" w:rsidTr="00B71539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F500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EE3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A6E" w14:textId="0C1AED35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FC1A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7218" w14:textId="688ACF0F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- </w:t>
            </w:r>
          </w:p>
        </w:tc>
      </w:tr>
      <w:tr w:rsidR="00B71539" w:rsidRPr="00A05170" w14:paraId="4444C790" w14:textId="77777777" w:rsidTr="00B71539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D18E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050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ED70" w14:textId="3A287D8F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A51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8261" w14:textId="2F5E55F1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22F55" w:rsidRPr="00A05170" w14:paraId="17380BF6" w14:textId="77777777" w:rsidTr="00B7153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B0C3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ED52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63BD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3ABA" w14:textId="5D86FCD6" w:rsidR="00A22F55" w:rsidRPr="00A05170" w:rsidRDefault="00A22F55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B71539" w:rsidRPr="00A0517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CF15" w14:textId="77777777" w:rsidR="00A22F55" w:rsidRPr="00A05170" w:rsidRDefault="00A22F55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267B" w14:textId="27CF9E11" w:rsidR="00A22F55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113FFA6" w14:textId="248AD936" w:rsidR="002B74C9" w:rsidRPr="00A05170" w:rsidRDefault="00DC4A63" w:rsidP="00A051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D462A" w:rsidRPr="00A05170">
        <w:rPr>
          <w:rFonts w:ascii="Arial" w:eastAsia="Arial" w:hAnsi="Arial" w:cs="Arial"/>
          <w:i/>
          <w:color w:val="0070C0"/>
          <w:sz w:val="16"/>
          <w:szCs w:val="16"/>
        </w:rPr>
        <w:t>FO I</w:t>
      </w:r>
      <w:r w:rsidR="00A22F55" w:rsidRPr="00A05170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9587C18" w14:textId="4D92B194" w:rsidR="00F945FD" w:rsidRPr="00A05170" w:rsidRDefault="00F945FD" w:rsidP="00A0517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980169B" w14:textId="4639AA77" w:rsidR="00787DA6" w:rsidRPr="00A05170" w:rsidRDefault="00E4696C" w:rsidP="00A0517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0517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C71210A" w14:textId="5482A3B3" w:rsidR="00F945FD" w:rsidRPr="00A05170" w:rsidRDefault="00B82060" w:rsidP="00A05170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05170">
        <w:rPr>
          <w:rFonts w:ascii="Arial" w:eastAsia="Times New Roman" w:hAnsi="Arial" w:cs="Arial"/>
          <w:b/>
          <w:bCs/>
          <w:iCs/>
          <w:sz w:val="24"/>
          <w:szCs w:val="24"/>
        </w:rPr>
        <w:t>1</w:t>
      </w:r>
      <w:r w:rsidR="00B71539" w:rsidRPr="00A05170">
        <w:rPr>
          <w:rFonts w:ascii="Arial" w:eastAsia="Times New Roman" w:hAnsi="Arial" w:cs="Arial"/>
          <w:b/>
          <w:bCs/>
          <w:iCs/>
          <w:sz w:val="24"/>
          <w:szCs w:val="24"/>
        </w:rPr>
        <w:t>5</w:t>
      </w:r>
      <w:r w:rsidR="00E4696C" w:rsidRPr="00A0517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33412F" w:rsidRPr="00A0517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3412F" w:rsidRPr="00A05170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Pr="00A05170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A05170">
        <w:rPr>
          <w:rFonts w:ascii="Arial" w:eastAsia="Times New Roman" w:hAnsi="Arial" w:cs="Arial"/>
          <w:b/>
          <w:bCs/>
          <w:iCs/>
          <w:sz w:val="24"/>
          <w:szCs w:val="24"/>
        </w:rPr>
        <w:t>totally</w:t>
      </w:r>
      <w:r w:rsidR="0033412F" w:rsidRPr="00A05170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9D462A" w:rsidRPr="00A05170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4696C" w:rsidRPr="00A05170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14:paraId="1D32E1E4" w14:textId="77777777" w:rsidR="00F945FD" w:rsidRPr="00A05170" w:rsidRDefault="00F945FD" w:rsidP="00A05170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</w:pPr>
    </w:p>
    <w:p w14:paraId="2367DCCC" w14:textId="162ED1CA" w:rsidR="00787DA6" w:rsidRPr="00A05170" w:rsidRDefault="002B74C9" w:rsidP="00A05170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0"/>
          <w:szCs w:val="20"/>
        </w:rPr>
      </w:pPr>
      <w:r w:rsidRPr="00A05170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="00787DA6" w:rsidRPr="00A05170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. </w:t>
      </w:r>
      <w:r w:rsidRPr="00A05170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Number of </w:t>
      </w:r>
      <w:r w:rsidR="00787DA6" w:rsidRPr="00A05170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7"/>
        <w:gridCol w:w="993"/>
        <w:gridCol w:w="1680"/>
        <w:gridCol w:w="1877"/>
      </w:tblGrid>
      <w:tr w:rsidR="00B82060" w:rsidRPr="00A05170" w14:paraId="421C7A97" w14:textId="77777777" w:rsidTr="00B71539">
        <w:trPr>
          <w:trHeight w:val="20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5A2" w14:textId="77777777" w:rsidR="00B82060" w:rsidRPr="00A05170" w:rsidRDefault="00B82060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F0FB" w14:textId="77777777" w:rsidR="00B82060" w:rsidRPr="00A05170" w:rsidRDefault="00B82060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82060" w:rsidRPr="00A05170" w14:paraId="4C826C14" w14:textId="77777777" w:rsidTr="00B71539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2B80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9117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CCB0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51A8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1539" w:rsidRPr="00A05170" w14:paraId="5DF9A5DD" w14:textId="77777777" w:rsidTr="00B7153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78F7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73FC6" w14:textId="3DCA57EC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5092" w14:textId="576BA39C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DA902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71539" w:rsidRPr="00A05170" w14:paraId="07C519DD" w14:textId="77777777" w:rsidTr="00B7153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096B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F2A90" w14:textId="169BC77D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7DDF" w14:textId="105219AB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D09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71539" w:rsidRPr="00A05170" w14:paraId="7A546A59" w14:textId="77777777" w:rsidTr="00B7153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EC4F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F4EF2" w14:textId="7140B636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4EE3" w14:textId="3F3AC580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4469" w14:textId="77777777" w:rsidR="00B71539" w:rsidRPr="00A05170" w:rsidRDefault="00B71539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82060" w:rsidRPr="00A05170" w14:paraId="1A5FD331" w14:textId="77777777" w:rsidTr="00B7153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E25A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60A6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A4DB" w14:textId="0EC5D28A" w:rsidR="00F945FD" w:rsidRPr="00A05170" w:rsidRDefault="00F945FD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</w:t>
            </w:r>
            <w:r w:rsidR="00B71539" w:rsidRPr="00A05170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5C9E" w14:textId="405396D5" w:rsidR="00F945FD" w:rsidRPr="00A05170" w:rsidRDefault="00F945FD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</w:t>
            </w:r>
            <w:r w:rsidR="00B71539" w:rsidRPr="00A05170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0B5C" w14:textId="77777777" w:rsidR="00F945FD" w:rsidRPr="00A05170" w:rsidRDefault="00F945FD" w:rsidP="00A05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</w:tbl>
    <w:p w14:paraId="68D8A4A4" w14:textId="27A035BE" w:rsidR="00F427CA" w:rsidRPr="00A05170" w:rsidRDefault="0033412F" w:rsidP="00A051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>Source: DSWD-FO I</w:t>
      </w:r>
      <w:r w:rsidR="00BF4C9F" w:rsidRPr="00A05170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5B48C10" w14:textId="77777777" w:rsidR="00A37F5F" w:rsidRPr="00A05170" w:rsidRDefault="00A37F5F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1599BA" w14:textId="77777777" w:rsidR="00A05170" w:rsidRDefault="00A05170">
      <w:pP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br w:type="page"/>
      </w:r>
    </w:p>
    <w:p w14:paraId="36B9B254" w14:textId="6FCE6C17" w:rsidR="00B71539" w:rsidRPr="00A05170" w:rsidRDefault="00B71539" w:rsidP="00A05170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A05170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0CFB1065" w14:textId="75DA37F8" w:rsidR="00B71539" w:rsidRPr="00A05170" w:rsidRDefault="00B71539" w:rsidP="00A0517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0517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05170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3824F5" w:rsidRPr="00A05170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77,093.65 </w:t>
      </w:r>
      <w:r w:rsidRPr="00A0517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the </w:t>
      </w:r>
      <w:r w:rsidR="003824F5" w:rsidRPr="00A05170">
        <w:rPr>
          <w:rFonts w:ascii="Arial" w:eastAsia="Times New Roman" w:hAnsi="Arial" w:cs="Arial"/>
          <w:b/>
          <w:sz w:val="24"/>
          <w:szCs w:val="24"/>
          <w:lang w:val="en-US" w:eastAsia="en-US"/>
        </w:rPr>
        <w:t>LGU</w:t>
      </w:r>
      <w:r w:rsidRPr="00A0517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e affected families (see Table </w:t>
      </w:r>
      <w:r w:rsidR="003824F5" w:rsidRPr="00A05170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A05170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16B097EF" w14:textId="77777777" w:rsidR="00B71539" w:rsidRPr="00A05170" w:rsidRDefault="00B71539" w:rsidP="00A05170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FC169DE" w14:textId="3DF3094D" w:rsidR="00B71539" w:rsidRPr="00A05170" w:rsidRDefault="00B71539" w:rsidP="00A05170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A051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3824F5" w:rsidRPr="00A051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A051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815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30"/>
        <w:gridCol w:w="2646"/>
        <w:gridCol w:w="1135"/>
        <w:gridCol w:w="1277"/>
        <w:gridCol w:w="988"/>
        <w:gridCol w:w="1182"/>
        <w:gridCol w:w="1819"/>
      </w:tblGrid>
      <w:tr w:rsidR="003824F5" w:rsidRPr="00A05170" w14:paraId="59AE358D" w14:textId="77777777" w:rsidTr="003824F5">
        <w:trPr>
          <w:trHeight w:val="70"/>
        </w:trPr>
        <w:tc>
          <w:tcPr>
            <w:tcW w:w="15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38EA0C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778821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824F5" w:rsidRPr="00A05170" w14:paraId="0AAF3C53" w14:textId="77777777" w:rsidTr="003824F5">
        <w:trPr>
          <w:trHeight w:val="20"/>
        </w:trPr>
        <w:tc>
          <w:tcPr>
            <w:tcW w:w="15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220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C5C7EE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3DB4A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5079F5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6357D6" w14:textId="328C8A7E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2D908D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824F5" w:rsidRPr="00A05170" w14:paraId="07EEDB5C" w14:textId="77777777" w:rsidTr="003824F5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98515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535558" w14:textId="5934BFE0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DB4DD" w14:textId="0E9E649A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1035FC" w14:textId="1CE17500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F3F97E" w14:textId="4FE361C6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726E0" w14:textId="33882C4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</w:tr>
      <w:tr w:rsidR="003824F5" w:rsidRPr="00A05170" w14:paraId="43EC422B" w14:textId="77777777" w:rsidTr="003824F5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21C61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7ABC6" w14:textId="5AA71C88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B5B28E" w14:textId="4F4F3374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8FD372" w14:textId="1BEDDFA5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F786F" w14:textId="5838C1B6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C00C3" w14:textId="3E8A6685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</w:tr>
      <w:tr w:rsidR="003824F5" w:rsidRPr="00A05170" w14:paraId="60586179" w14:textId="77777777" w:rsidTr="003824F5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34BE7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3C66B" w14:textId="598042E1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FC71E" w14:textId="3ED6D10F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6B859" w14:textId="4CFBFF19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AD7C5" w14:textId="367794EB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6534" w14:textId="07D2FE3A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7,093.65 </w:t>
            </w:r>
          </w:p>
        </w:tc>
      </w:tr>
      <w:tr w:rsidR="003824F5" w:rsidRPr="00A05170" w14:paraId="12501799" w14:textId="77777777" w:rsidTr="003824F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3640" w14:textId="77777777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002D" w14:textId="0F3AC543" w:rsidR="003824F5" w:rsidRPr="00A05170" w:rsidRDefault="00A05170" w:rsidP="00A051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B0C4" w14:textId="27580D75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10B2" w14:textId="79101F53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,093.65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26B2" w14:textId="18DE7973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770C" w14:textId="6C63B250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CEEB" w14:textId="3F647CDF" w:rsidR="003824F5" w:rsidRPr="00A05170" w:rsidRDefault="003824F5" w:rsidP="00A051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5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,093.65 </w:t>
            </w:r>
          </w:p>
        </w:tc>
      </w:tr>
    </w:tbl>
    <w:p w14:paraId="04D6AC4A" w14:textId="62305B46" w:rsidR="00B71539" w:rsidRPr="00A05170" w:rsidRDefault="00B71539" w:rsidP="00A0517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A05170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Pr="00A05170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34F7106B" w14:textId="4547FED0" w:rsidR="00A05170" w:rsidRDefault="00A05170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075C55" w14:textId="77777777" w:rsidR="00A05170" w:rsidRDefault="00A05170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36798E" w14:textId="20B759A7" w:rsidR="00880599" w:rsidRPr="00A05170" w:rsidRDefault="001149A2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8"/>
        </w:rPr>
      </w:pPr>
      <w:r w:rsidRPr="00A05170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20B99BFA" w14:textId="214AE698" w:rsidR="00FF2430" w:rsidRPr="00A05170" w:rsidRDefault="00FF2430" w:rsidP="00A0517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545CDB" w14:textId="214A32A9" w:rsidR="00FF2430" w:rsidRPr="00A05170" w:rsidRDefault="00FF2430" w:rsidP="00A0517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05170">
        <w:rPr>
          <w:rFonts w:ascii="Arial" w:eastAsia="Arial" w:hAnsi="Arial" w:cs="Arial"/>
          <w:b/>
          <w:sz w:val="24"/>
          <w:szCs w:val="24"/>
        </w:rPr>
        <w:t>DSWD-FO I</w:t>
      </w:r>
      <w:r w:rsidR="00604DF0" w:rsidRPr="00A0517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A05170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A05170" w:rsidRDefault="00FF2430" w:rsidP="00A0517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517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A05170" w:rsidRDefault="00FF2430" w:rsidP="00A0517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5170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A05170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4BE54647" w:rsidR="00FF2430" w:rsidRPr="00A05170" w:rsidRDefault="00B71539" w:rsidP="00A051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5170">
              <w:rPr>
                <w:rFonts w:ascii="Arial" w:eastAsia="Arial" w:hAnsi="Arial" w:cs="Arial"/>
                <w:sz w:val="20"/>
                <w:szCs w:val="20"/>
              </w:rPr>
              <w:t>31</w:t>
            </w:r>
            <w:r w:rsidR="00604DF0" w:rsidRPr="00A05170">
              <w:rPr>
                <w:rFonts w:ascii="Arial" w:eastAsia="Arial" w:hAnsi="Arial" w:cs="Arial"/>
                <w:sz w:val="20"/>
                <w:szCs w:val="20"/>
              </w:rPr>
              <w:t xml:space="preserve"> May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0F8E" w14:textId="157717B8" w:rsidR="00B71539" w:rsidRPr="00A05170" w:rsidRDefault="00B71539" w:rsidP="00A05170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170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="003824F5" w:rsidRPr="00A0517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05170">
              <w:rPr>
                <w:rFonts w:ascii="Arial" w:hAnsi="Arial" w:cs="Arial"/>
                <w:bCs/>
                <w:sz w:val="20"/>
                <w:szCs w:val="20"/>
              </w:rPr>
              <w:t xml:space="preserve">II submitted their </w:t>
            </w:r>
            <w:r w:rsidRPr="00A05170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Pr="00A051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FEA6FA" w14:textId="033C470A" w:rsidR="00A03F05" w:rsidRPr="00A05170" w:rsidRDefault="003824F5" w:rsidP="00A0517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17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5170" w:rsidRPr="00A05170">
              <w:rPr>
                <w:rFonts w:ascii="Arial" w:hAnsi="Arial" w:cs="Arial"/>
                <w:sz w:val="20"/>
                <w:szCs w:val="20"/>
              </w:rPr>
              <w:t xml:space="preserve">Local Government Unit </w:t>
            </w:r>
            <w:r w:rsidRPr="00A05170">
              <w:rPr>
                <w:rFonts w:ascii="Arial" w:hAnsi="Arial" w:cs="Arial"/>
                <w:sz w:val="20"/>
                <w:szCs w:val="20"/>
              </w:rPr>
              <w:t xml:space="preserve">of Obando, Bulacan provided 15 family food packs, 15 sleeping kits, 15 family kits and 15 hygiene kits to the affected families. </w:t>
            </w:r>
          </w:p>
        </w:tc>
      </w:tr>
    </w:tbl>
    <w:p w14:paraId="7AB0C845" w14:textId="77777777" w:rsidR="00880599" w:rsidRPr="00A05170" w:rsidRDefault="00880599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A05170" w:rsidRDefault="001149A2" w:rsidP="00A0517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A05170">
        <w:rPr>
          <w:rFonts w:ascii="Arial" w:eastAsia="Arial" w:hAnsi="Arial" w:cs="Arial"/>
          <w:i/>
          <w:sz w:val="20"/>
          <w:szCs w:val="20"/>
        </w:rPr>
        <w:t>*****</w:t>
      </w:r>
    </w:p>
    <w:p w14:paraId="7B91724D" w14:textId="7C5C7ED3" w:rsidR="00C9090C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A05170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III for any request of Technical Assistance and Resource Augmentation (TARA).</w:t>
      </w:r>
    </w:p>
    <w:p w14:paraId="10F899AE" w14:textId="77777777" w:rsidR="00B4720C" w:rsidRPr="00A05170" w:rsidRDefault="00B4720C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A05170" w:rsidRDefault="009709A5" w:rsidP="00A0517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9598A1C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05170">
        <w:rPr>
          <w:rFonts w:ascii="Arial" w:eastAsia="Arial" w:hAnsi="Arial" w:cs="Arial"/>
          <w:sz w:val="24"/>
          <w:szCs w:val="24"/>
        </w:rPr>
        <w:t>Prepared by:</w:t>
      </w:r>
    </w:p>
    <w:p w14:paraId="7B144696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E4D06B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05170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C1C7051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0D85EE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D7BF46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05170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6D1A2AA" w14:textId="77777777" w:rsidR="00B71539" w:rsidRPr="00A05170" w:rsidRDefault="00B71539" w:rsidP="00A0517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05170">
        <w:rPr>
          <w:rFonts w:ascii="Arial" w:eastAsia="Arial" w:hAnsi="Arial" w:cs="Arial"/>
          <w:sz w:val="24"/>
          <w:szCs w:val="24"/>
        </w:rPr>
        <w:t>Releasing Officer</w:t>
      </w:r>
    </w:p>
    <w:p w14:paraId="00BB9499" w14:textId="45CD8AFB" w:rsidR="000B5346" w:rsidRPr="00A05170" w:rsidRDefault="000B5346" w:rsidP="00A0517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A0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E173" w14:textId="77777777" w:rsidR="00AF4A0E" w:rsidRDefault="00AF4A0E">
      <w:pPr>
        <w:spacing w:after="0" w:line="240" w:lineRule="auto"/>
      </w:pPr>
      <w:r>
        <w:separator/>
      </w:r>
    </w:p>
  </w:endnote>
  <w:endnote w:type="continuationSeparator" w:id="0">
    <w:p w14:paraId="1D5FAF44" w14:textId="77777777" w:rsidR="00AF4A0E" w:rsidRDefault="00AF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7030" w14:textId="77777777" w:rsidR="00A05170" w:rsidRPr="00880599" w:rsidRDefault="00A0517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141E07F2" w:rsidR="001149A2" w:rsidRPr="009B0828" w:rsidRDefault="0082655B" w:rsidP="00A051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9B0828" w:rsidRPr="009B0828">
      <w:rPr>
        <w:rFonts w:ascii="Arial" w:eastAsia="Arial" w:hAnsi="Arial" w:cs="Arial"/>
        <w:sz w:val="16"/>
        <w:szCs w:val="16"/>
      </w:rPr>
      <w:t xml:space="preserve">DSWD DROMIC </w:t>
    </w:r>
    <w:r w:rsidR="003824F5">
      <w:rPr>
        <w:rFonts w:ascii="Arial" w:eastAsia="Arial" w:hAnsi="Arial" w:cs="Arial"/>
        <w:sz w:val="16"/>
        <w:szCs w:val="16"/>
      </w:rPr>
      <w:t xml:space="preserve">Terminal </w:t>
    </w:r>
    <w:r w:rsidR="009B0828">
      <w:rPr>
        <w:rFonts w:ascii="Arial" w:eastAsia="Arial" w:hAnsi="Arial" w:cs="Arial"/>
        <w:sz w:val="16"/>
        <w:szCs w:val="16"/>
      </w:rPr>
      <w:t>Report on the Fire Incident in Obando, Bulacan</w:t>
    </w:r>
    <w:r w:rsidR="003824F5">
      <w:rPr>
        <w:rFonts w:ascii="Arial" w:eastAsia="Arial" w:hAnsi="Arial" w:cs="Arial"/>
        <w:sz w:val="16"/>
        <w:szCs w:val="16"/>
      </w:rPr>
      <w:t>, 31</w:t>
    </w:r>
    <w:r w:rsidR="009B0828" w:rsidRPr="009B0828">
      <w:rPr>
        <w:rFonts w:ascii="Arial" w:eastAsia="Arial" w:hAnsi="Arial" w:cs="Arial"/>
        <w:sz w:val="16"/>
        <w:szCs w:val="16"/>
      </w:rPr>
      <w:t xml:space="preserve"> May 2019, </w:t>
    </w:r>
    <w:r w:rsidR="003824F5">
      <w:rPr>
        <w:rFonts w:ascii="Arial" w:eastAsia="Arial" w:hAnsi="Arial" w:cs="Arial"/>
        <w:sz w:val="16"/>
        <w:szCs w:val="16"/>
      </w:rPr>
      <w:t>4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EEF8" w14:textId="77777777" w:rsidR="00AF4A0E" w:rsidRDefault="00AF4A0E">
      <w:pPr>
        <w:spacing w:after="0" w:line="240" w:lineRule="auto"/>
      </w:pPr>
      <w:r>
        <w:separator/>
      </w:r>
    </w:p>
  </w:footnote>
  <w:footnote w:type="continuationSeparator" w:id="0">
    <w:p w14:paraId="47C12585" w14:textId="77777777" w:rsidR="00AF4A0E" w:rsidRDefault="00AF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066F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035E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5AE7"/>
    <w:rsid w:val="00375C00"/>
    <w:rsid w:val="003824F5"/>
    <w:rsid w:val="00387EBD"/>
    <w:rsid w:val="0039157E"/>
    <w:rsid w:val="00393D07"/>
    <w:rsid w:val="00393EED"/>
    <w:rsid w:val="00396AFD"/>
    <w:rsid w:val="003B6CDE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C76E7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04DF0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5DA6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72A0C"/>
    <w:rsid w:val="00880599"/>
    <w:rsid w:val="00881096"/>
    <w:rsid w:val="008A0185"/>
    <w:rsid w:val="008B1217"/>
    <w:rsid w:val="008C6892"/>
    <w:rsid w:val="008C69B2"/>
    <w:rsid w:val="008C6D94"/>
    <w:rsid w:val="008E0511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0828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3F05"/>
    <w:rsid w:val="00A05170"/>
    <w:rsid w:val="00A055F1"/>
    <w:rsid w:val="00A11CE7"/>
    <w:rsid w:val="00A1443E"/>
    <w:rsid w:val="00A1706A"/>
    <w:rsid w:val="00A22F55"/>
    <w:rsid w:val="00A3013B"/>
    <w:rsid w:val="00A3080E"/>
    <w:rsid w:val="00A35B5B"/>
    <w:rsid w:val="00A37F5F"/>
    <w:rsid w:val="00A4163C"/>
    <w:rsid w:val="00A424AB"/>
    <w:rsid w:val="00A42AB0"/>
    <w:rsid w:val="00A5018A"/>
    <w:rsid w:val="00A62258"/>
    <w:rsid w:val="00A63054"/>
    <w:rsid w:val="00A71BE1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75F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4A0E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1539"/>
    <w:rsid w:val="00B75DA9"/>
    <w:rsid w:val="00B82060"/>
    <w:rsid w:val="00B865A2"/>
    <w:rsid w:val="00B86763"/>
    <w:rsid w:val="00BB2F4A"/>
    <w:rsid w:val="00BC13DF"/>
    <w:rsid w:val="00BC2AFC"/>
    <w:rsid w:val="00BC57D7"/>
    <w:rsid w:val="00BE47F2"/>
    <w:rsid w:val="00BF1CAE"/>
    <w:rsid w:val="00BF4C9F"/>
    <w:rsid w:val="00C018FB"/>
    <w:rsid w:val="00C01D45"/>
    <w:rsid w:val="00C039EE"/>
    <w:rsid w:val="00C078A1"/>
    <w:rsid w:val="00C16363"/>
    <w:rsid w:val="00C16E9F"/>
    <w:rsid w:val="00C2287F"/>
    <w:rsid w:val="00C3278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2219"/>
    <w:rsid w:val="00CC4362"/>
    <w:rsid w:val="00CD1243"/>
    <w:rsid w:val="00CD395F"/>
    <w:rsid w:val="00CD42B0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B6E0E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2B42"/>
    <w:rsid w:val="00E56999"/>
    <w:rsid w:val="00E61798"/>
    <w:rsid w:val="00E66AEB"/>
    <w:rsid w:val="00E7523C"/>
    <w:rsid w:val="00E755D3"/>
    <w:rsid w:val="00E76D96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945FD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951-964D-4083-8DE4-373A1C0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3</cp:revision>
  <dcterms:created xsi:type="dcterms:W3CDTF">2020-07-20T01:50:00Z</dcterms:created>
  <dcterms:modified xsi:type="dcterms:W3CDTF">2020-07-20T03:13:00Z</dcterms:modified>
</cp:coreProperties>
</file>